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65" w:rsidRDefault="00350265">
      <w:r>
        <w:t>srijeda,8.travnja 2020.god.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350265" w:rsidTr="00350265">
        <w:tc>
          <w:tcPr>
            <w:tcW w:w="9288" w:type="dxa"/>
          </w:tcPr>
          <w:p w:rsidR="00350265" w:rsidRDefault="00350265">
            <w:pPr>
              <w:rPr>
                <w:b/>
              </w:rPr>
            </w:pPr>
            <w:r w:rsidRPr="00350265">
              <w:rPr>
                <w:b/>
              </w:rPr>
              <w:t>TJELESNA I ZDRAVSTVENA KULTURA</w:t>
            </w:r>
            <w:r>
              <w:rPr>
                <w:b/>
              </w:rPr>
              <w:t xml:space="preserve"> </w:t>
            </w:r>
          </w:p>
          <w:p w:rsidR="00CD4138" w:rsidRDefault="00CD4138" w:rsidP="00CD4138">
            <w:pPr>
              <w:rPr>
                <w:b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Vježbajmo zajedno  (prema uputama na TV-u)-Škola na Trećem HRT</w:t>
            </w:r>
          </w:p>
          <w:p w:rsidR="00CD4138" w:rsidRDefault="00CD4138" w:rsidP="00CD4138">
            <w:pPr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Igre s loptom-Vođenje lopte s obje ruke,s desnom rukom,s lijevom rukom,hodajući,trčeći,…</w:t>
            </w:r>
          </w:p>
          <w:p w:rsidR="00CD4138" w:rsidRDefault="00CD4138" w:rsidP="00CD4138">
            <w:pPr>
              <w:rPr>
                <w:b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 xml:space="preserve">                       Bacanje lopte u vis i hvatanje s obje ruke.</w:t>
            </w:r>
          </w:p>
          <w:p w:rsidR="00350265" w:rsidRPr="00350265" w:rsidRDefault="00350265">
            <w:pPr>
              <w:rPr>
                <w:b/>
              </w:rPr>
            </w:pPr>
          </w:p>
        </w:tc>
      </w:tr>
      <w:tr w:rsidR="00350265" w:rsidTr="00350265">
        <w:tc>
          <w:tcPr>
            <w:tcW w:w="9288" w:type="dxa"/>
          </w:tcPr>
          <w:p w:rsidR="00350265" w:rsidRDefault="00CD4138">
            <w:pPr>
              <w:rPr>
                <w:b/>
              </w:rPr>
            </w:pPr>
            <w:r w:rsidRPr="00CD4138">
              <w:rPr>
                <w:b/>
              </w:rPr>
              <w:t>HRVATSKI JEZIK</w:t>
            </w:r>
            <w:r>
              <w:rPr>
                <w:b/>
              </w:rPr>
              <w:t xml:space="preserve"> </w:t>
            </w:r>
          </w:p>
          <w:p w:rsidR="00BA2AB4" w:rsidRDefault="00BA2AB4" w:rsidP="00BA2AB4">
            <w:pPr>
              <w:rPr>
                <w:b/>
              </w:rPr>
            </w:pPr>
            <w:r>
              <w:rPr>
                <w:b/>
              </w:rPr>
              <w:t xml:space="preserve">Domaća zadaća </w:t>
            </w:r>
          </w:p>
          <w:p w:rsidR="00BA2AB4" w:rsidRDefault="00BA2AB4" w:rsidP="00BA2AB4">
            <w:r>
              <w:t xml:space="preserve">-Pročitaj glasno sastavak </w:t>
            </w:r>
            <w:r>
              <w:rPr>
                <w:b/>
                <w:i/>
              </w:rPr>
              <w:t>Svaka je kap važna</w:t>
            </w:r>
            <w:r>
              <w:t xml:space="preserve">,kojeg si </w:t>
            </w:r>
            <w:r w:rsidR="009D2410">
              <w:t xml:space="preserve">jučer </w:t>
            </w:r>
            <w:r>
              <w:t>pisao/</w:t>
            </w:r>
            <w:proofErr w:type="spellStart"/>
            <w:r>
              <w:t>la</w:t>
            </w:r>
            <w:proofErr w:type="spellEnd"/>
            <w:r w:rsidR="009D2410">
              <w:t xml:space="preserve"> za DZ,</w:t>
            </w:r>
            <w:r>
              <w:t xml:space="preserve"> uredno i lijepo,pazio/</w:t>
            </w:r>
            <w:proofErr w:type="spellStart"/>
            <w:r>
              <w:t>la</w:t>
            </w:r>
            <w:proofErr w:type="spellEnd"/>
            <w:r>
              <w:t xml:space="preserve"> na pravopis, naročito na č/ć te </w:t>
            </w:r>
            <w:proofErr w:type="spellStart"/>
            <w:r>
              <w:t>ije</w:t>
            </w:r>
            <w:proofErr w:type="spellEnd"/>
            <w:r>
              <w:t>/je,i svaki dio sastavka:uvod,glavni dio i zaključak,pisao/</w:t>
            </w:r>
            <w:proofErr w:type="spellStart"/>
            <w:r>
              <w:t>la</w:t>
            </w:r>
            <w:proofErr w:type="spellEnd"/>
            <w:r>
              <w:t xml:space="preserve"> malo uvučeno u desno.</w:t>
            </w:r>
          </w:p>
          <w:p w:rsidR="00F62DDD" w:rsidRDefault="00BA2AB4">
            <w:pPr>
              <w:rPr>
                <w:b/>
              </w:rPr>
            </w:pPr>
            <w:r>
              <w:rPr>
                <w:b/>
              </w:rPr>
              <w:t xml:space="preserve">Vježbanje i ponavljanje </w:t>
            </w:r>
          </w:p>
          <w:p w:rsidR="00BA2AB4" w:rsidRDefault="00BA2AB4">
            <w:pPr>
              <w:rPr>
                <w:b/>
              </w:rPr>
            </w:pPr>
          </w:p>
          <w:p w:rsidR="00BA2AB4" w:rsidRPr="00BA2AB4" w:rsidRDefault="00BA2AB4">
            <w:r w:rsidRPr="00BA2AB4">
              <w:t>Plan pisanke:</w:t>
            </w:r>
          </w:p>
          <w:p w:rsidR="00BA2AB4" w:rsidRDefault="00BA2AB4" w:rsidP="00BA2AB4">
            <w:pPr>
              <w:jc w:val="center"/>
              <w:rPr>
                <w:b/>
              </w:rPr>
            </w:pPr>
            <w:r>
              <w:rPr>
                <w:b/>
              </w:rPr>
              <w:t>Imenice-umanjenice i uvećanice</w:t>
            </w:r>
          </w:p>
          <w:p w:rsidR="009D2410" w:rsidRDefault="00BA2AB4">
            <w:r w:rsidRPr="00BA2AB4">
              <w:t>-Nacrtaj tablicu i u nju uvrsti 10 imenica,te od njih načini umanjenice i uvećanice.</w:t>
            </w:r>
            <w:r w:rsidR="009D2410">
              <w:t>(Pazi,</w:t>
            </w:r>
          </w:p>
          <w:p w:rsidR="00F62DDD" w:rsidRPr="009D2410" w:rsidRDefault="009D2410">
            <w:pPr>
              <w:rPr>
                <w:b/>
              </w:rPr>
            </w:pPr>
            <w:r>
              <w:t xml:space="preserve">imenice koje se pišu s </w:t>
            </w:r>
            <w:proofErr w:type="spellStart"/>
            <w:r w:rsidRPr="009D2410">
              <w:rPr>
                <w:b/>
              </w:rPr>
              <w:t>ije</w:t>
            </w:r>
            <w:proofErr w:type="spellEnd"/>
            <w:r w:rsidRPr="009D2410">
              <w:t xml:space="preserve">, </w:t>
            </w:r>
            <w:r>
              <w:t xml:space="preserve">u umanjenicama i uvećanicama se pišu s </w:t>
            </w:r>
            <w:r>
              <w:rPr>
                <w:b/>
              </w:rPr>
              <w:t>je</w:t>
            </w:r>
            <w:r w:rsidRPr="009D2410">
              <w:t>.)</w:t>
            </w:r>
          </w:p>
          <w:p w:rsidR="00BA2AB4" w:rsidRDefault="00BA2AB4"/>
          <w:p w:rsidR="00BA2AB4" w:rsidRDefault="00BA2AB4"/>
          <w:tbl>
            <w:tblPr>
              <w:tblStyle w:val="Reetkatablice"/>
              <w:tblW w:w="0" w:type="auto"/>
              <w:tblInd w:w="279" w:type="dxa"/>
              <w:tblLook w:val="04A0"/>
            </w:tblPr>
            <w:tblGrid>
              <w:gridCol w:w="2740"/>
              <w:gridCol w:w="3019"/>
              <w:gridCol w:w="2746"/>
            </w:tblGrid>
            <w:tr w:rsidR="009D2410" w:rsidTr="00A11EC1">
              <w:tc>
                <w:tcPr>
                  <w:tcW w:w="8505" w:type="dxa"/>
                  <w:gridSpan w:val="3"/>
                </w:tcPr>
                <w:p w:rsidR="009D2410" w:rsidRDefault="009D2410" w:rsidP="00BA2AB4">
                  <w:pPr>
                    <w:jc w:val="center"/>
                  </w:pPr>
                  <w:r>
                    <w:t>VRSTE RIJEČI-IMENICE</w:t>
                  </w:r>
                </w:p>
              </w:tc>
            </w:tr>
            <w:tr w:rsidR="00BA2AB4" w:rsidTr="00BA2AB4">
              <w:tc>
                <w:tcPr>
                  <w:tcW w:w="2740" w:type="dxa"/>
                </w:tcPr>
                <w:p w:rsidR="00BA2AB4" w:rsidRDefault="00BA2AB4" w:rsidP="00BA2AB4">
                  <w:pPr>
                    <w:jc w:val="center"/>
                  </w:pPr>
                  <w:r>
                    <w:t>IMENICE</w:t>
                  </w:r>
                </w:p>
              </w:tc>
              <w:tc>
                <w:tcPr>
                  <w:tcW w:w="3019" w:type="dxa"/>
                </w:tcPr>
                <w:p w:rsidR="00BA2AB4" w:rsidRDefault="00BA2AB4" w:rsidP="00BA2AB4">
                  <w:pPr>
                    <w:jc w:val="center"/>
                  </w:pPr>
                  <w:r>
                    <w:t>UMANJENICE</w:t>
                  </w:r>
                </w:p>
              </w:tc>
              <w:tc>
                <w:tcPr>
                  <w:tcW w:w="2746" w:type="dxa"/>
                </w:tcPr>
                <w:p w:rsidR="00BA2AB4" w:rsidRDefault="00BA2AB4" w:rsidP="00BA2AB4">
                  <w:pPr>
                    <w:jc w:val="center"/>
                  </w:pPr>
                  <w:r>
                    <w:t>UVEĆANICE</w:t>
                  </w:r>
                </w:p>
              </w:tc>
            </w:tr>
            <w:tr w:rsidR="00BA2AB4" w:rsidTr="00BA2AB4">
              <w:tc>
                <w:tcPr>
                  <w:tcW w:w="2740" w:type="dxa"/>
                </w:tcPr>
                <w:p w:rsidR="00BA2AB4" w:rsidRDefault="009D2410">
                  <w:r>
                    <w:t xml:space="preserve">            svijeća</w:t>
                  </w:r>
                </w:p>
              </w:tc>
              <w:tc>
                <w:tcPr>
                  <w:tcW w:w="3019" w:type="dxa"/>
                </w:tcPr>
                <w:p w:rsidR="00BA2AB4" w:rsidRDefault="009D2410" w:rsidP="009D2410">
                  <w:pPr>
                    <w:jc w:val="center"/>
                  </w:pPr>
                  <w:r>
                    <w:t>svjećica</w:t>
                  </w:r>
                </w:p>
              </w:tc>
              <w:tc>
                <w:tcPr>
                  <w:tcW w:w="2746" w:type="dxa"/>
                </w:tcPr>
                <w:p w:rsidR="009D2410" w:rsidRDefault="009D2410" w:rsidP="009D2410">
                  <w:pPr>
                    <w:jc w:val="center"/>
                  </w:pPr>
                  <w:proofErr w:type="spellStart"/>
                  <w:r>
                    <w:t>svjećurina</w:t>
                  </w:r>
                  <w:proofErr w:type="spellEnd"/>
                  <w:r>
                    <w:t xml:space="preserve"> </w:t>
                  </w:r>
                </w:p>
                <w:p w:rsidR="009D2410" w:rsidRDefault="009D2410" w:rsidP="009D2410">
                  <w:pPr>
                    <w:jc w:val="center"/>
                  </w:pPr>
                </w:p>
                <w:p w:rsidR="009D2410" w:rsidRDefault="009D2410" w:rsidP="009D2410">
                  <w:pPr>
                    <w:jc w:val="center"/>
                  </w:pPr>
                </w:p>
                <w:p w:rsidR="009D2410" w:rsidRDefault="009D2410" w:rsidP="009D2410">
                  <w:pPr>
                    <w:jc w:val="center"/>
                  </w:pPr>
                </w:p>
                <w:p w:rsidR="009D2410" w:rsidRDefault="009D2410" w:rsidP="009D2410">
                  <w:pPr>
                    <w:jc w:val="center"/>
                  </w:pPr>
                </w:p>
                <w:p w:rsidR="00BA2AB4" w:rsidRDefault="009D2410" w:rsidP="009D2410">
                  <w:pPr>
                    <w:jc w:val="center"/>
                  </w:pPr>
                  <w:r>
                    <w:t xml:space="preserve"> </w:t>
                  </w:r>
                </w:p>
              </w:tc>
            </w:tr>
          </w:tbl>
          <w:p w:rsidR="00BA2AB4" w:rsidRPr="00BA2AB4" w:rsidRDefault="00BA2AB4"/>
          <w:p w:rsidR="00CD4138" w:rsidRPr="00CD4138" w:rsidRDefault="00CD4138">
            <w:pPr>
              <w:rPr>
                <w:b/>
              </w:rPr>
            </w:pPr>
          </w:p>
        </w:tc>
      </w:tr>
      <w:tr w:rsidR="00350265" w:rsidTr="00350265">
        <w:tc>
          <w:tcPr>
            <w:tcW w:w="9288" w:type="dxa"/>
          </w:tcPr>
          <w:p w:rsidR="00350265" w:rsidRDefault="009D2410">
            <w:pPr>
              <w:rPr>
                <w:b/>
              </w:rPr>
            </w:pPr>
            <w:r w:rsidRPr="009D2410">
              <w:rPr>
                <w:b/>
              </w:rPr>
              <w:t>MATEMATIKA</w:t>
            </w:r>
          </w:p>
          <w:p w:rsidR="009D2410" w:rsidRDefault="009D2410">
            <w:pPr>
              <w:rPr>
                <w:b/>
              </w:rPr>
            </w:pPr>
          </w:p>
          <w:p w:rsidR="0072678E" w:rsidRDefault="0072678E" w:rsidP="0072678E">
            <w:pPr>
              <w:rPr>
                <w:b/>
              </w:rPr>
            </w:pPr>
            <w:r>
              <w:rPr>
                <w:b/>
              </w:rPr>
              <w:t>Domaća zadaća</w:t>
            </w:r>
          </w:p>
          <w:p w:rsidR="0072678E" w:rsidRPr="0072678E" w:rsidRDefault="0072678E" w:rsidP="0072678E">
            <w:r w:rsidRPr="0072678E">
              <w:t>-provjera točnosti napisanog</w:t>
            </w:r>
            <w:r>
              <w:t>:</w:t>
            </w:r>
          </w:p>
          <w:p w:rsidR="0072678E" w:rsidRDefault="0072678E" w:rsidP="0072678E">
            <w:pPr>
              <w:rPr>
                <w:rFonts w:cs="Times New Roman"/>
                <w:b/>
                <w:szCs w:val="24"/>
              </w:rPr>
            </w:pPr>
          </w:p>
          <w:p w:rsidR="0072678E" w:rsidRDefault="0072678E" w:rsidP="0072678E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isano množenje dvoznamenkastoga i jednoznamenkastoga broja (43 · 5)</w:t>
            </w:r>
          </w:p>
          <w:p w:rsidR="009D2410" w:rsidRDefault="0072678E" w:rsidP="0072678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Otvori ZZ na 91. i 92.str., glasno čitaj i provjeri rješenja zadataka Pisano množenje (43 · 5)  </w:t>
            </w:r>
          </w:p>
          <w:p w:rsidR="0072678E" w:rsidRDefault="0072678E" w:rsidP="0072678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je si riješio/</w:t>
            </w:r>
            <w:proofErr w:type="spellStart"/>
            <w:r>
              <w:rPr>
                <w:rFonts w:cs="Times New Roman"/>
                <w:szCs w:val="24"/>
              </w:rPr>
              <w:t>la</w:t>
            </w:r>
            <w:proofErr w:type="spellEnd"/>
            <w:r>
              <w:rPr>
                <w:rFonts w:cs="Times New Roman"/>
                <w:szCs w:val="24"/>
              </w:rPr>
              <w:t xml:space="preserve"> za DZ. </w:t>
            </w:r>
          </w:p>
          <w:p w:rsidR="0072678E" w:rsidRDefault="0072678E" w:rsidP="0072678E">
            <w:pPr>
              <w:rPr>
                <w:b/>
              </w:rPr>
            </w:pPr>
          </w:p>
          <w:p w:rsidR="0072678E" w:rsidRDefault="0072678E" w:rsidP="0072678E">
            <w:pPr>
              <w:rPr>
                <w:b/>
              </w:rPr>
            </w:pPr>
            <w:r>
              <w:rPr>
                <w:b/>
              </w:rPr>
              <w:t>Vježbanje i ponavljanje</w:t>
            </w:r>
          </w:p>
          <w:p w:rsidR="0072678E" w:rsidRDefault="0072678E" w:rsidP="0072678E">
            <w:pPr>
              <w:rPr>
                <w:b/>
              </w:rPr>
            </w:pPr>
          </w:p>
          <w:p w:rsidR="00B37C19" w:rsidRDefault="00B37C19" w:rsidP="00B37C1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Pisano množenje dvoznamenkastoga i jednoznamenkastoga broja </w:t>
            </w:r>
          </w:p>
          <w:p w:rsidR="00B37C19" w:rsidRDefault="00B37C19" w:rsidP="00B37C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szCs w:val="24"/>
              </w:rPr>
              <w:t>U ZZ na 93. i 94.str. riješi zadatke Pisano množenje.( Pazi na potpisivanje brojeva.)</w:t>
            </w:r>
          </w:p>
          <w:p w:rsidR="00B37C19" w:rsidRDefault="00B37C19" w:rsidP="0072678E">
            <w:pPr>
              <w:rPr>
                <w:b/>
              </w:rPr>
            </w:pPr>
          </w:p>
          <w:p w:rsidR="00B37C19" w:rsidRPr="009D2410" w:rsidRDefault="00B37C19" w:rsidP="0072678E">
            <w:pPr>
              <w:rPr>
                <w:b/>
              </w:rPr>
            </w:pPr>
          </w:p>
        </w:tc>
      </w:tr>
      <w:tr w:rsidR="00350265" w:rsidTr="00350265">
        <w:tc>
          <w:tcPr>
            <w:tcW w:w="9288" w:type="dxa"/>
          </w:tcPr>
          <w:p w:rsidR="00EF755E" w:rsidRDefault="00EF755E" w:rsidP="00EF755E">
            <w:pPr>
              <w:rPr>
                <w:b/>
              </w:rPr>
            </w:pPr>
            <w:r>
              <w:rPr>
                <w:b/>
              </w:rPr>
              <w:t xml:space="preserve">DOD(matematika) </w:t>
            </w:r>
          </w:p>
          <w:p w:rsidR="00EF755E" w:rsidRDefault="00EF755E" w:rsidP="00EF755E">
            <w:r>
              <w:t>(Samo za učenike koji idu na DOD. Zadatke prepišite u bilježnicu i riješite.)</w:t>
            </w:r>
          </w:p>
          <w:p w:rsidR="00350265" w:rsidRDefault="00350265">
            <w:pPr>
              <w:rPr>
                <w:b/>
              </w:rPr>
            </w:pPr>
          </w:p>
          <w:p w:rsidR="00EF755E" w:rsidRPr="00EF755E" w:rsidRDefault="00EF755E">
            <w:r w:rsidRPr="00EF755E">
              <w:t xml:space="preserve">1.Zbroj triju uzastopnih brojeva je 105.Koji su to brojevi?  </w:t>
            </w:r>
          </w:p>
          <w:p w:rsidR="00EF755E" w:rsidRDefault="00EF755E">
            <w:pPr>
              <w:rPr>
                <w:b/>
              </w:rPr>
            </w:pPr>
          </w:p>
          <w:p w:rsidR="00EF755E" w:rsidRDefault="00EF755E"/>
          <w:p w:rsidR="00EF755E" w:rsidRDefault="00EF755E">
            <w:r>
              <w:t xml:space="preserve">Račun:_____________________________________________________________________ </w:t>
            </w:r>
          </w:p>
          <w:p w:rsidR="00EF755E" w:rsidRDefault="00EF755E"/>
          <w:p w:rsidR="00EF755E" w:rsidRDefault="00EF755E">
            <w:r>
              <w:t>Odgovor:___________________________________________________________________</w:t>
            </w:r>
          </w:p>
          <w:p w:rsidR="00EF755E" w:rsidRDefault="00EF755E"/>
          <w:p w:rsidR="00EF755E" w:rsidRDefault="00EF755E">
            <w:r>
              <w:t xml:space="preserve">2.Ako je x+53=97,izračunaj koliko je (x+40)+(53+13). </w:t>
            </w:r>
          </w:p>
          <w:p w:rsidR="00EF755E" w:rsidRDefault="00EF755E"/>
          <w:p w:rsidR="00EF755E" w:rsidRDefault="00EF755E" w:rsidP="00EF755E">
            <w:r>
              <w:t xml:space="preserve">Račun:_____________________________________________________________________ </w:t>
            </w:r>
          </w:p>
          <w:p w:rsidR="00EF755E" w:rsidRDefault="00EF755E" w:rsidP="00EF755E"/>
          <w:p w:rsidR="00EF755E" w:rsidRDefault="00EF755E" w:rsidP="00EF755E">
            <w:r>
              <w:t>Odgovor:___________________________________________________________________</w:t>
            </w:r>
          </w:p>
          <w:p w:rsidR="00EF755E" w:rsidRDefault="00EF755E" w:rsidP="00EF755E"/>
          <w:p w:rsidR="00EF755E" w:rsidRDefault="00EF755E">
            <w:r>
              <w:t xml:space="preserve">3.Zbroj triju brojeva je 60.Koliki će biti zbroj ako se svaki od pribrojnika uveća za 10? </w:t>
            </w:r>
          </w:p>
          <w:p w:rsidR="00EF755E" w:rsidRDefault="00EF755E" w:rsidP="00EF755E"/>
          <w:p w:rsidR="00EF755E" w:rsidRDefault="00EF755E" w:rsidP="00EF755E">
            <w:r>
              <w:t xml:space="preserve">Račun:_____________________________________________________________________ </w:t>
            </w:r>
          </w:p>
          <w:p w:rsidR="00EF755E" w:rsidRDefault="00EF755E" w:rsidP="00EF755E"/>
          <w:p w:rsidR="00EF755E" w:rsidRDefault="00EF755E" w:rsidP="00EF755E">
            <w:r>
              <w:t>Odgovor:___________________________________________________________________</w:t>
            </w:r>
          </w:p>
          <w:p w:rsidR="00EF755E" w:rsidRDefault="00EF755E" w:rsidP="00EF755E"/>
          <w:p w:rsidR="00EF755E" w:rsidRDefault="00EF755E">
            <w:r>
              <w:t xml:space="preserve">4.Umnožak dvaju brojeva je 80.Prvi faktor </w:t>
            </w:r>
            <w:r w:rsidR="000B27C2">
              <w:t xml:space="preserve">uvećamo 2 puta,a drugi faktor umanjimo 4 puta. Koliki  je sada umnožak? </w:t>
            </w:r>
          </w:p>
          <w:p w:rsidR="000B27C2" w:rsidRDefault="000B27C2"/>
          <w:p w:rsidR="000B27C2" w:rsidRDefault="000B27C2" w:rsidP="000B27C2">
            <w:r>
              <w:t xml:space="preserve">Račun:_____________________________________________________________________ </w:t>
            </w:r>
          </w:p>
          <w:p w:rsidR="000B27C2" w:rsidRDefault="000B27C2" w:rsidP="000B27C2"/>
          <w:p w:rsidR="000B27C2" w:rsidRDefault="000B27C2" w:rsidP="000B27C2">
            <w:r>
              <w:t>Odgovor:___________________________________________________________________</w:t>
            </w:r>
          </w:p>
          <w:p w:rsidR="000B27C2" w:rsidRDefault="000B27C2"/>
          <w:p w:rsidR="000B27C2" w:rsidRDefault="000B27C2">
            <w:r>
              <w:t>5.Na prazno mjesto upiši odgovarajuću znamenku.</w:t>
            </w:r>
          </w:p>
          <w:p w:rsidR="000B27C2" w:rsidRDefault="000B27C2">
            <w:r>
              <w:t xml:space="preserve">43 ______ +______ ______ 9=561      </w:t>
            </w:r>
          </w:p>
          <w:p w:rsidR="000B27C2" w:rsidRDefault="000B27C2"/>
          <w:p w:rsidR="000B27C2" w:rsidRDefault="000B27C2"/>
        </w:tc>
      </w:tr>
      <w:tr w:rsidR="00350265" w:rsidTr="00350265">
        <w:tc>
          <w:tcPr>
            <w:tcW w:w="9288" w:type="dxa"/>
          </w:tcPr>
          <w:p w:rsidR="00350265" w:rsidRDefault="000B27C2">
            <w:pPr>
              <w:rPr>
                <w:b/>
              </w:rPr>
            </w:pPr>
            <w:r w:rsidRPr="000B27C2">
              <w:rPr>
                <w:b/>
              </w:rPr>
              <w:lastRenderedPageBreak/>
              <w:t>Obavijest</w:t>
            </w:r>
            <w:r>
              <w:rPr>
                <w:b/>
              </w:rPr>
              <w:t xml:space="preserve"> </w:t>
            </w:r>
          </w:p>
          <w:p w:rsidR="000B27C2" w:rsidRPr="001D009A" w:rsidRDefault="000B27C2">
            <w:r w:rsidRPr="001D009A">
              <w:t>Molim,pošaljite mi DZ za 31.ožujka 2020.(</w:t>
            </w:r>
            <w:r w:rsidR="001D009A" w:rsidRPr="001D009A">
              <w:t>MAT,HJ,PID).</w:t>
            </w:r>
          </w:p>
          <w:p w:rsidR="000B27C2" w:rsidRPr="000B27C2" w:rsidRDefault="000B27C2">
            <w:pPr>
              <w:rPr>
                <w:b/>
              </w:rPr>
            </w:pPr>
          </w:p>
        </w:tc>
      </w:tr>
    </w:tbl>
    <w:p w:rsidR="003A6FD2" w:rsidRDefault="003A6FD2"/>
    <w:sectPr w:rsidR="003A6FD2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0265"/>
    <w:rsid w:val="000B27C2"/>
    <w:rsid w:val="000F62F3"/>
    <w:rsid w:val="001D009A"/>
    <w:rsid w:val="00271EDF"/>
    <w:rsid w:val="00350265"/>
    <w:rsid w:val="003A6FD2"/>
    <w:rsid w:val="003C3721"/>
    <w:rsid w:val="005616D1"/>
    <w:rsid w:val="0072678E"/>
    <w:rsid w:val="0081033E"/>
    <w:rsid w:val="009D2410"/>
    <w:rsid w:val="00A34F62"/>
    <w:rsid w:val="00AD550B"/>
    <w:rsid w:val="00B37C19"/>
    <w:rsid w:val="00BA2AB4"/>
    <w:rsid w:val="00C96BA5"/>
    <w:rsid w:val="00CD4138"/>
    <w:rsid w:val="00D53F66"/>
    <w:rsid w:val="00D6269A"/>
    <w:rsid w:val="00EF755E"/>
    <w:rsid w:val="00F62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350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D9345-21AA-44AF-9EAD-0F58006D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16</cp:revision>
  <dcterms:created xsi:type="dcterms:W3CDTF">2020-04-08T09:32:00Z</dcterms:created>
  <dcterms:modified xsi:type="dcterms:W3CDTF">2020-04-08T10:28:00Z</dcterms:modified>
</cp:coreProperties>
</file>